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BA" w:rsidRPr="00A91F9F" w:rsidRDefault="004925BA" w:rsidP="004925BA">
      <w:pPr>
        <w:jc w:val="center"/>
        <w:rPr>
          <w:b/>
          <w:i/>
          <w:sz w:val="48"/>
          <w:szCs w:val="48"/>
          <w:u w:val="single"/>
        </w:rPr>
      </w:pPr>
    </w:p>
    <w:p w:rsidR="004925BA" w:rsidRPr="00F876C3" w:rsidRDefault="004925BA" w:rsidP="004925BA">
      <w:pPr>
        <w:pStyle w:val="1"/>
        <w:ind w:left="0" w:firstLine="0"/>
        <w:jc w:val="center"/>
        <w:rPr>
          <w:b/>
          <w:sz w:val="24"/>
        </w:rPr>
      </w:pPr>
      <w:r w:rsidRPr="00F876C3">
        <w:rPr>
          <w:sz w:val="24"/>
        </w:rPr>
        <w:t>ПРИКАЗ</w:t>
      </w:r>
    </w:p>
    <w:p w:rsidR="004925BA" w:rsidRPr="00F876C3" w:rsidRDefault="004925BA" w:rsidP="004925BA">
      <w:pPr>
        <w:spacing w:line="360" w:lineRule="auto"/>
        <w:ind w:left="284"/>
        <w:jc w:val="both"/>
      </w:pPr>
    </w:p>
    <w:p w:rsidR="004925BA" w:rsidRPr="00F876C3" w:rsidRDefault="004925BA" w:rsidP="004925BA">
      <w:pPr>
        <w:tabs>
          <w:tab w:val="left" w:pos="8931"/>
        </w:tabs>
        <w:spacing w:line="360" w:lineRule="auto"/>
      </w:pPr>
      <w:r>
        <w:t>«___</w:t>
      </w:r>
      <w:r w:rsidRPr="00F876C3">
        <w:t xml:space="preserve">» </w:t>
      </w:r>
      <w:r>
        <w:t xml:space="preserve">____________ </w:t>
      </w:r>
      <w:r w:rsidRPr="00F876C3">
        <w:t>20</w:t>
      </w:r>
      <w:r>
        <w:t xml:space="preserve">1__ </w:t>
      </w:r>
      <w:r w:rsidRPr="00F876C3">
        <w:t>г</w:t>
      </w:r>
      <w:r>
        <w:t>.</w:t>
      </w:r>
      <w:r w:rsidRPr="00F876C3">
        <w:t xml:space="preserve"> </w:t>
      </w:r>
      <w:r>
        <w:t xml:space="preserve">                                                                                     </w:t>
      </w:r>
      <w:r w:rsidRPr="00F876C3">
        <w:t>№ _____</w:t>
      </w:r>
    </w:p>
    <w:p w:rsidR="00596ED7" w:rsidRPr="00DF23F6" w:rsidRDefault="00596ED7" w:rsidP="00596ED7">
      <w:pPr>
        <w:pStyle w:val="20"/>
      </w:pPr>
    </w:p>
    <w:p w:rsidR="00596ED7" w:rsidRPr="00DF23F6" w:rsidRDefault="00596ED7" w:rsidP="00BE3AA8">
      <w:pPr>
        <w:pStyle w:val="20"/>
        <w:jc w:val="left"/>
      </w:pPr>
    </w:p>
    <w:p w:rsidR="002B470F" w:rsidRPr="005E1697" w:rsidRDefault="000733BA" w:rsidP="00596ED7">
      <w:pPr>
        <w:pStyle w:val="1"/>
        <w:widowControl w:val="0"/>
        <w:suppressAutoHyphens/>
        <w:ind w:left="0" w:right="561" w:firstLine="0"/>
        <w:jc w:val="left"/>
        <w:rPr>
          <w:sz w:val="24"/>
        </w:rPr>
      </w:pPr>
      <w:r w:rsidRPr="005E1697">
        <w:rPr>
          <w:sz w:val="24"/>
        </w:rPr>
        <w:t>О</w:t>
      </w:r>
      <w:r w:rsidR="005E1697" w:rsidRPr="005E1697">
        <w:rPr>
          <w:sz w:val="24"/>
        </w:rPr>
        <w:t xml:space="preserve"> создании комиссии по категорированию</w:t>
      </w:r>
      <w:r w:rsidR="009139FF">
        <w:rPr>
          <w:sz w:val="24"/>
        </w:rPr>
        <w:t xml:space="preserve"> и классификации</w:t>
      </w:r>
    </w:p>
    <w:p w:rsidR="00596ED7" w:rsidRPr="005E1697" w:rsidRDefault="00596ED7">
      <w:pPr>
        <w:pStyle w:val="20"/>
        <w:rPr>
          <w:sz w:val="24"/>
        </w:rPr>
      </w:pPr>
    </w:p>
    <w:p w:rsidR="00A936E7" w:rsidRPr="004925BA" w:rsidRDefault="005E1697" w:rsidP="0024151F">
      <w:pPr>
        <w:pStyle w:val="20"/>
        <w:spacing w:line="360" w:lineRule="exact"/>
        <w:rPr>
          <w:sz w:val="24"/>
        </w:rPr>
      </w:pPr>
      <w:r w:rsidRPr="004925BA">
        <w:rPr>
          <w:sz w:val="24"/>
        </w:rPr>
        <w:t xml:space="preserve">В целях выполнения </w:t>
      </w:r>
      <w:r w:rsidR="0024151F" w:rsidRPr="004925BA">
        <w:rPr>
          <w:sz w:val="24"/>
        </w:rPr>
        <w:t>требований,</w:t>
      </w:r>
      <w:r w:rsidRPr="004925BA">
        <w:rPr>
          <w:sz w:val="24"/>
        </w:rPr>
        <w:t xml:space="preserve"> руководящих </w:t>
      </w:r>
      <w:r w:rsidR="0024151F" w:rsidRPr="004925BA">
        <w:rPr>
          <w:sz w:val="24"/>
        </w:rPr>
        <w:t>документов</w:t>
      </w:r>
      <w:r w:rsidRPr="004925BA">
        <w:rPr>
          <w:sz w:val="24"/>
        </w:rPr>
        <w:t xml:space="preserve"> по защите информации и обеспечения безопасности персональных данных, обрабатываемых в информационных системах </w:t>
      </w:r>
      <w:r w:rsidR="009139FF" w:rsidRPr="004925BA">
        <w:rPr>
          <w:sz w:val="24"/>
        </w:rPr>
        <w:t>ООО</w:t>
      </w:r>
      <w:r w:rsidRPr="004925BA">
        <w:rPr>
          <w:sz w:val="24"/>
        </w:rPr>
        <w:t xml:space="preserve"> «</w:t>
      </w:r>
      <w:r w:rsidR="009139FF" w:rsidRPr="004925BA">
        <w:rPr>
          <w:sz w:val="24"/>
        </w:rPr>
        <w:t>»</w:t>
      </w:r>
    </w:p>
    <w:p w:rsidR="00A936E7" w:rsidRPr="004925BA" w:rsidRDefault="00A936E7" w:rsidP="0024151F">
      <w:pPr>
        <w:pStyle w:val="a3"/>
        <w:widowControl w:val="0"/>
        <w:suppressAutoHyphens/>
        <w:spacing w:before="120" w:after="120" w:line="360" w:lineRule="exact"/>
        <w:ind w:right="561" w:firstLine="0"/>
        <w:jc w:val="left"/>
        <w:rPr>
          <w:sz w:val="24"/>
        </w:rPr>
      </w:pPr>
      <w:r w:rsidRPr="004925BA">
        <w:rPr>
          <w:sz w:val="24"/>
        </w:rPr>
        <w:t>ПРИКАЗЫВАЮ:</w:t>
      </w:r>
    </w:p>
    <w:p w:rsidR="003E116A" w:rsidRPr="004925BA" w:rsidRDefault="003E116A" w:rsidP="0024151F">
      <w:pPr>
        <w:widowControl w:val="0"/>
        <w:numPr>
          <w:ilvl w:val="0"/>
          <w:numId w:val="26"/>
        </w:numPr>
        <w:tabs>
          <w:tab w:val="clear" w:pos="360"/>
          <w:tab w:val="num" w:pos="0"/>
          <w:tab w:val="num" w:pos="900"/>
          <w:tab w:val="left" w:pos="1080"/>
        </w:tabs>
        <w:suppressAutoHyphens/>
        <w:spacing w:line="360" w:lineRule="exact"/>
        <w:ind w:left="0" w:right="-55" w:firstLine="720"/>
        <w:jc w:val="both"/>
      </w:pPr>
      <w:r w:rsidRPr="004925BA">
        <w:t xml:space="preserve">Назначить комиссию по </w:t>
      </w:r>
      <w:r w:rsidR="009139FF" w:rsidRPr="004925BA">
        <w:t xml:space="preserve">классификации и </w:t>
      </w:r>
      <w:r w:rsidR="005E1697" w:rsidRPr="004925BA">
        <w:t xml:space="preserve">категорированию объектов информатизации, автоматизированных систем и информационных систем персональных данных </w:t>
      </w:r>
      <w:r w:rsidRPr="004925BA">
        <w:t>в составе:</w:t>
      </w:r>
    </w:p>
    <w:p w:rsidR="003E116A" w:rsidRPr="004925BA" w:rsidRDefault="003E116A" w:rsidP="0024151F">
      <w:pPr>
        <w:widowControl w:val="0"/>
        <w:tabs>
          <w:tab w:val="num" w:pos="900"/>
          <w:tab w:val="left" w:pos="1080"/>
        </w:tabs>
        <w:suppressAutoHyphens/>
        <w:spacing w:line="360" w:lineRule="exact"/>
        <w:ind w:left="2832" w:right="-55" w:hanging="2832"/>
        <w:jc w:val="both"/>
      </w:pPr>
      <w:r w:rsidRPr="004925BA">
        <w:t>Председатель</w:t>
      </w:r>
    </w:p>
    <w:p w:rsidR="00872A84" w:rsidRDefault="003E116A" w:rsidP="00872A84">
      <w:pPr>
        <w:widowControl w:val="0"/>
        <w:tabs>
          <w:tab w:val="num" w:pos="900"/>
          <w:tab w:val="left" w:pos="1080"/>
        </w:tabs>
        <w:suppressAutoHyphens/>
        <w:spacing w:line="360" w:lineRule="exact"/>
        <w:ind w:right="-55"/>
        <w:jc w:val="both"/>
      </w:pPr>
      <w:r w:rsidRPr="004925BA">
        <w:t>Члены комиссии:</w:t>
      </w:r>
      <w:r w:rsidRPr="004925BA">
        <w:tab/>
      </w:r>
      <w:r w:rsidR="00DB31FC" w:rsidRPr="004925BA">
        <w:t xml:space="preserve"> </w:t>
      </w:r>
    </w:p>
    <w:p w:rsidR="00872A84" w:rsidRDefault="00872A84" w:rsidP="00872A84">
      <w:pPr>
        <w:widowControl w:val="0"/>
        <w:tabs>
          <w:tab w:val="num" w:pos="900"/>
          <w:tab w:val="left" w:pos="1080"/>
        </w:tabs>
        <w:suppressAutoHyphens/>
        <w:spacing w:line="360" w:lineRule="exact"/>
        <w:ind w:right="-55"/>
        <w:jc w:val="both"/>
      </w:pPr>
    </w:p>
    <w:p w:rsidR="00872A84" w:rsidRDefault="00872A84" w:rsidP="00872A84">
      <w:pPr>
        <w:widowControl w:val="0"/>
        <w:tabs>
          <w:tab w:val="num" w:pos="900"/>
          <w:tab w:val="left" w:pos="1080"/>
        </w:tabs>
        <w:suppressAutoHyphens/>
        <w:spacing w:line="360" w:lineRule="exact"/>
        <w:ind w:right="-55"/>
        <w:jc w:val="both"/>
      </w:pPr>
    </w:p>
    <w:p w:rsidR="00872A84" w:rsidRDefault="00872A84" w:rsidP="00872A84">
      <w:pPr>
        <w:widowControl w:val="0"/>
        <w:tabs>
          <w:tab w:val="num" w:pos="900"/>
          <w:tab w:val="left" w:pos="1080"/>
        </w:tabs>
        <w:suppressAutoHyphens/>
        <w:spacing w:line="360" w:lineRule="exact"/>
        <w:ind w:right="-55"/>
        <w:jc w:val="both"/>
      </w:pPr>
    </w:p>
    <w:p w:rsidR="00A936E7" w:rsidRPr="004925BA" w:rsidRDefault="005E1697" w:rsidP="00872A84">
      <w:pPr>
        <w:widowControl w:val="0"/>
        <w:tabs>
          <w:tab w:val="num" w:pos="900"/>
          <w:tab w:val="left" w:pos="1080"/>
        </w:tabs>
        <w:suppressAutoHyphens/>
        <w:spacing w:line="360" w:lineRule="exact"/>
        <w:ind w:right="-55"/>
        <w:jc w:val="both"/>
      </w:pPr>
      <w:r w:rsidRPr="004925BA">
        <w:t>Комиссии, при с</w:t>
      </w:r>
      <w:r w:rsidR="00BE7D5A" w:rsidRPr="004925BA">
        <w:t xml:space="preserve">оздании объектов информатизации – </w:t>
      </w:r>
      <w:r w:rsidRPr="004925BA">
        <w:t>автоматизированных систем и информационных систем персональных данных обеспечить категорирование и классификацию созданных объектов информатизации</w:t>
      </w:r>
      <w:r w:rsidR="0024151F" w:rsidRPr="004925BA">
        <w:t>. Акты категорирования</w:t>
      </w:r>
      <w:r w:rsidR="00EC0EC6" w:rsidRPr="004925BA">
        <w:t xml:space="preserve"> объектов информатизации, автоматизированных систем</w:t>
      </w:r>
      <w:r w:rsidR="0024151F" w:rsidRPr="004925BA">
        <w:t>, классификации и определения уровня безопасности персональных данных представлять на утверждение.</w:t>
      </w:r>
    </w:p>
    <w:p w:rsidR="00A936E7" w:rsidRPr="004925BA" w:rsidRDefault="00A936E7" w:rsidP="001E2685">
      <w:pPr>
        <w:widowControl w:val="0"/>
        <w:numPr>
          <w:ilvl w:val="0"/>
          <w:numId w:val="26"/>
        </w:numPr>
        <w:tabs>
          <w:tab w:val="clear" w:pos="360"/>
          <w:tab w:val="num" w:pos="0"/>
          <w:tab w:val="num" w:pos="900"/>
          <w:tab w:val="left" w:pos="1080"/>
        </w:tabs>
        <w:suppressAutoHyphens/>
        <w:spacing w:line="360" w:lineRule="exact"/>
        <w:ind w:left="0" w:right="-55" w:firstLine="720"/>
        <w:jc w:val="both"/>
      </w:pPr>
      <w:r w:rsidRPr="004925BA">
        <w:t xml:space="preserve">Контроль за исполнением настоящего приказа </w:t>
      </w:r>
      <w:r w:rsidR="000C580E" w:rsidRPr="004925BA">
        <w:t xml:space="preserve">возложить на </w:t>
      </w:r>
      <w:r w:rsidR="00872A84">
        <w:t>______</w:t>
      </w:r>
      <w:r w:rsidR="004925BA" w:rsidRPr="004925BA">
        <w:t>.</w:t>
      </w:r>
    </w:p>
    <w:p w:rsidR="00A936E7" w:rsidRPr="004925BA" w:rsidRDefault="00A936E7">
      <w:pPr>
        <w:pStyle w:val="a3"/>
        <w:widowControl w:val="0"/>
        <w:suppressAutoHyphens/>
        <w:ind w:right="561" w:firstLine="0"/>
      </w:pPr>
    </w:p>
    <w:p w:rsidR="007C364B" w:rsidRPr="004925BA" w:rsidRDefault="007C364B">
      <w:pPr>
        <w:pStyle w:val="a3"/>
        <w:widowControl w:val="0"/>
        <w:suppressAutoHyphens/>
        <w:ind w:right="561" w:firstLine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E2685" w:rsidRPr="004925BA" w:rsidTr="0024151F">
        <w:tc>
          <w:tcPr>
            <w:tcW w:w="4788" w:type="dxa"/>
          </w:tcPr>
          <w:p w:rsidR="0024151F" w:rsidRPr="004925BA" w:rsidRDefault="0024151F" w:rsidP="000C580E">
            <w:pPr>
              <w:pStyle w:val="a7"/>
              <w:tabs>
                <w:tab w:val="left" w:pos="851"/>
                <w:tab w:val="left" w:pos="6237"/>
              </w:tabs>
              <w:rPr>
                <w:sz w:val="24"/>
              </w:rPr>
            </w:pPr>
            <w:r w:rsidRPr="004925BA">
              <w:rPr>
                <w:sz w:val="24"/>
              </w:rPr>
              <w:t xml:space="preserve"> </w:t>
            </w:r>
            <w:r w:rsidR="000C580E" w:rsidRPr="004925BA">
              <w:rPr>
                <w:sz w:val="24"/>
              </w:rPr>
              <w:t>Д</w:t>
            </w:r>
            <w:r w:rsidRPr="004925BA">
              <w:rPr>
                <w:sz w:val="24"/>
              </w:rPr>
              <w:t>иректор</w:t>
            </w:r>
          </w:p>
        </w:tc>
        <w:tc>
          <w:tcPr>
            <w:tcW w:w="4788" w:type="dxa"/>
          </w:tcPr>
          <w:p w:rsidR="0024151F" w:rsidRPr="004925BA" w:rsidRDefault="00872A84" w:rsidP="001E2685">
            <w:pPr>
              <w:pStyle w:val="a7"/>
              <w:tabs>
                <w:tab w:val="left" w:pos="851"/>
                <w:tab w:val="left" w:pos="6237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________</w:t>
            </w:r>
            <w:bookmarkStart w:id="0" w:name="_GoBack"/>
            <w:bookmarkEnd w:id="0"/>
          </w:p>
        </w:tc>
      </w:tr>
    </w:tbl>
    <w:p w:rsidR="00F0434A" w:rsidRDefault="00F0434A" w:rsidP="0024151F">
      <w:pPr>
        <w:pStyle w:val="a7"/>
        <w:tabs>
          <w:tab w:val="left" w:pos="851"/>
          <w:tab w:val="left" w:pos="6237"/>
        </w:tabs>
      </w:pPr>
    </w:p>
    <w:sectPr w:rsidR="00F0434A" w:rsidSect="002B470F">
      <w:pgSz w:w="11906" w:h="16838"/>
      <w:pgMar w:top="1078" w:right="926" w:bottom="567" w:left="1336" w:header="720" w:footer="720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82D"/>
    <w:multiLevelType w:val="hybridMultilevel"/>
    <w:tmpl w:val="A49687A0"/>
    <w:lvl w:ilvl="0" w:tplc="F9E8D28C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212"/>
    <w:multiLevelType w:val="hybridMultilevel"/>
    <w:tmpl w:val="23F84DC8"/>
    <w:lvl w:ilvl="0" w:tplc="DBEEC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23ED5"/>
    <w:multiLevelType w:val="hybridMultilevel"/>
    <w:tmpl w:val="5DC4A5BE"/>
    <w:lvl w:ilvl="0" w:tplc="F9E8D28C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812531F"/>
    <w:multiLevelType w:val="hybridMultilevel"/>
    <w:tmpl w:val="258E027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B839DC"/>
    <w:multiLevelType w:val="hybridMultilevel"/>
    <w:tmpl w:val="C2781436"/>
    <w:lvl w:ilvl="0" w:tplc="F9E8D28C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AA91A17"/>
    <w:multiLevelType w:val="hybridMultilevel"/>
    <w:tmpl w:val="16762DA4"/>
    <w:lvl w:ilvl="0" w:tplc="F9E8D28C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FE12D1F"/>
    <w:multiLevelType w:val="hybridMultilevel"/>
    <w:tmpl w:val="647E9B84"/>
    <w:lvl w:ilvl="0" w:tplc="F9E8D28C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7A22014"/>
    <w:multiLevelType w:val="hybridMultilevel"/>
    <w:tmpl w:val="E760E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2EE680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6176B"/>
    <w:multiLevelType w:val="hybridMultilevel"/>
    <w:tmpl w:val="227AEFCE"/>
    <w:lvl w:ilvl="0" w:tplc="F9E8D28C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EE844C4"/>
    <w:multiLevelType w:val="hybridMultilevel"/>
    <w:tmpl w:val="AF5CD4B8"/>
    <w:lvl w:ilvl="0" w:tplc="F9E8D28C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1C2292C"/>
    <w:multiLevelType w:val="hybridMultilevel"/>
    <w:tmpl w:val="680053FC"/>
    <w:lvl w:ilvl="0" w:tplc="F9E8D28C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3DE0FBB"/>
    <w:multiLevelType w:val="hybridMultilevel"/>
    <w:tmpl w:val="6B5E80EE"/>
    <w:lvl w:ilvl="0" w:tplc="5C186A28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BEE"/>
    <w:multiLevelType w:val="hybridMultilevel"/>
    <w:tmpl w:val="23D6253E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3C5536F7"/>
    <w:multiLevelType w:val="hybridMultilevel"/>
    <w:tmpl w:val="584A8FBA"/>
    <w:lvl w:ilvl="0" w:tplc="3A24EC2A"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F0016B0"/>
    <w:multiLevelType w:val="hybridMultilevel"/>
    <w:tmpl w:val="40208E9E"/>
    <w:lvl w:ilvl="0" w:tplc="F9E8D28C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416F06F1"/>
    <w:multiLevelType w:val="hybridMultilevel"/>
    <w:tmpl w:val="D84C5382"/>
    <w:lvl w:ilvl="0" w:tplc="F9E8D28C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445F3F16"/>
    <w:multiLevelType w:val="hybridMultilevel"/>
    <w:tmpl w:val="F408A2B2"/>
    <w:lvl w:ilvl="0" w:tplc="5C186A28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A4431"/>
    <w:multiLevelType w:val="hybridMultilevel"/>
    <w:tmpl w:val="23D6253E"/>
    <w:lvl w:ilvl="0" w:tplc="0419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768"/>
        </w:tabs>
        <w:ind w:left="37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488"/>
        </w:tabs>
        <w:ind w:left="44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08"/>
        </w:tabs>
        <w:ind w:left="52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28"/>
        </w:tabs>
        <w:ind w:left="59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48"/>
        </w:tabs>
        <w:ind w:left="66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68"/>
        </w:tabs>
        <w:ind w:left="73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088"/>
        </w:tabs>
        <w:ind w:left="8088" w:hanging="180"/>
      </w:pPr>
    </w:lvl>
  </w:abstractNum>
  <w:abstractNum w:abstractNumId="18" w15:restartNumberingAfterBreak="0">
    <w:nsid w:val="48B931BC"/>
    <w:multiLevelType w:val="hybridMultilevel"/>
    <w:tmpl w:val="5A90C85E"/>
    <w:lvl w:ilvl="0" w:tplc="F9E8D28C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0716"/>
    <w:multiLevelType w:val="multilevel"/>
    <w:tmpl w:val="3006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B7506A9"/>
    <w:multiLevelType w:val="hybridMultilevel"/>
    <w:tmpl w:val="4210C84C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F7D34C5"/>
    <w:multiLevelType w:val="hybridMultilevel"/>
    <w:tmpl w:val="584A8FBA"/>
    <w:lvl w:ilvl="0" w:tplc="9B14FB2A"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5C0910A4"/>
    <w:multiLevelType w:val="hybridMultilevel"/>
    <w:tmpl w:val="25C0A786"/>
    <w:lvl w:ilvl="0" w:tplc="F9E8D28C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D5127A6"/>
    <w:multiLevelType w:val="hybridMultilevel"/>
    <w:tmpl w:val="23D6253E"/>
    <w:lvl w:ilvl="0" w:tplc="F9E8D28C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5E285F23"/>
    <w:multiLevelType w:val="hybridMultilevel"/>
    <w:tmpl w:val="2D9632CA"/>
    <w:lvl w:ilvl="0" w:tplc="F9E8D28C">
      <w:numFmt w:val="bullet"/>
      <w:lvlText w:val="–"/>
      <w:lvlJc w:val="left"/>
      <w:pPr>
        <w:tabs>
          <w:tab w:val="num" w:pos="2136"/>
        </w:tabs>
        <w:ind w:left="213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6C497F33"/>
    <w:multiLevelType w:val="hybridMultilevel"/>
    <w:tmpl w:val="44328394"/>
    <w:lvl w:ilvl="0" w:tplc="3A24EC2A">
      <w:numFmt w:val="bullet"/>
      <w:lvlText w:val="–"/>
      <w:lvlJc w:val="left"/>
      <w:pPr>
        <w:tabs>
          <w:tab w:val="num" w:pos="2484"/>
        </w:tabs>
        <w:ind w:left="2484" w:hanging="360"/>
      </w:pPr>
      <w:rPr>
        <w:rFonts w:asci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6E712168"/>
    <w:multiLevelType w:val="hybridMultilevel"/>
    <w:tmpl w:val="B7BA138C"/>
    <w:lvl w:ilvl="0" w:tplc="280A8BC0">
      <w:numFmt w:val="bullet"/>
      <w:lvlText w:val="–"/>
      <w:lvlJc w:val="left"/>
      <w:pPr>
        <w:tabs>
          <w:tab w:val="num" w:pos="2844"/>
        </w:tabs>
        <w:ind w:left="2844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07F22"/>
    <w:multiLevelType w:val="hybridMultilevel"/>
    <w:tmpl w:val="21F41384"/>
    <w:lvl w:ilvl="0" w:tplc="F9E8D28C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B5C3E"/>
    <w:multiLevelType w:val="hybridMultilevel"/>
    <w:tmpl w:val="E760E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F65E60">
      <w:start w:val="1"/>
      <w:numFmt w:val="bullet"/>
      <w:lvlText w:val=""/>
      <w:lvlJc w:val="left"/>
      <w:pPr>
        <w:tabs>
          <w:tab w:val="num" w:pos="1247"/>
        </w:tabs>
        <w:ind w:left="1247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26"/>
  </w:num>
  <w:num w:numId="8">
    <w:abstractNumId w:val="11"/>
  </w:num>
  <w:num w:numId="9">
    <w:abstractNumId w:val="16"/>
  </w:num>
  <w:num w:numId="10">
    <w:abstractNumId w:val="0"/>
  </w:num>
  <w:num w:numId="11">
    <w:abstractNumId w:val="24"/>
  </w:num>
  <w:num w:numId="12">
    <w:abstractNumId w:val="23"/>
  </w:num>
  <w:num w:numId="13">
    <w:abstractNumId w:val="18"/>
  </w:num>
  <w:num w:numId="14">
    <w:abstractNumId w:val="9"/>
  </w:num>
  <w:num w:numId="15">
    <w:abstractNumId w:val="5"/>
  </w:num>
  <w:num w:numId="16">
    <w:abstractNumId w:val="10"/>
  </w:num>
  <w:num w:numId="17">
    <w:abstractNumId w:val="15"/>
  </w:num>
  <w:num w:numId="18">
    <w:abstractNumId w:val="2"/>
  </w:num>
  <w:num w:numId="19">
    <w:abstractNumId w:val="4"/>
  </w:num>
  <w:num w:numId="20">
    <w:abstractNumId w:val="22"/>
  </w:num>
  <w:num w:numId="21">
    <w:abstractNumId w:val="8"/>
  </w:num>
  <w:num w:numId="22">
    <w:abstractNumId w:val="6"/>
  </w:num>
  <w:num w:numId="23">
    <w:abstractNumId w:val="14"/>
  </w:num>
  <w:num w:numId="24">
    <w:abstractNumId w:val="27"/>
  </w:num>
  <w:num w:numId="25">
    <w:abstractNumId w:val="3"/>
  </w:num>
  <w:num w:numId="26">
    <w:abstractNumId w:val="19"/>
  </w:num>
  <w:num w:numId="27">
    <w:abstractNumId w:val="1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89"/>
    <w:rsid w:val="000733BA"/>
    <w:rsid w:val="000774CD"/>
    <w:rsid w:val="000C580E"/>
    <w:rsid w:val="001E2685"/>
    <w:rsid w:val="0024151F"/>
    <w:rsid w:val="00264F97"/>
    <w:rsid w:val="002B470F"/>
    <w:rsid w:val="00324F59"/>
    <w:rsid w:val="00382E89"/>
    <w:rsid w:val="003E116A"/>
    <w:rsid w:val="003E6DD0"/>
    <w:rsid w:val="00467FC1"/>
    <w:rsid w:val="004925BA"/>
    <w:rsid w:val="004E2D5B"/>
    <w:rsid w:val="00596ED7"/>
    <w:rsid w:val="005E1697"/>
    <w:rsid w:val="006A1019"/>
    <w:rsid w:val="00703CCF"/>
    <w:rsid w:val="0072753A"/>
    <w:rsid w:val="007C0FD5"/>
    <w:rsid w:val="007C364B"/>
    <w:rsid w:val="00872A84"/>
    <w:rsid w:val="00890FD1"/>
    <w:rsid w:val="009139FF"/>
    <w:rsid w:val="00946DBB"/>
    <w:rsid w:val="009B3CEB"/>
    <w:rsid w:val="009B6408"/>
    <w:rsid w:val="00A31ABF"/>
    <w:rsid w:val="00A846FE"/>
    <w:rsid w:val="00A936E7"/>
    <w:rsid w:val="00AA401B"/>
    <w:rsid w:val="00BE3AA8"/>
    <w:rsid w:val="00BE7D5A"/>
    <w:rsid w:val="00C7593D"/>
    <w:rsid w:val="00C91A52"/>
    <w:rsid w:val="00DB31FC"/>
    <w:rsid w:val="00DF23F6"/>
    <w:rsid w:val="00EC0EC6"/>
    <w:rsid w:val="00F0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BEB1C"/>
  <w15:docId w15:val="{FAAF6FAF-474F-497A-8963-E14EBEC3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3CCF"/>
    <w:rPr>
      <w:sz w:val="24"/>
      <w:szCs w:val="24"/>
    </w:rPr>
  </w:style>
  <w:style w:type="paragraph" w:styleId="1">
    <w:name w:val="heading 1"/>
    <w:basedOn w:val="a"/>
    <w:next w:val="a"/>
    <w:qFormat/>
    <w:rsid w:val="00703CCF"/>
    <w:pPr>
      <w:keepNext/>
      <w:ind w:left="3540"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03CCF"/>
    <w:pPr>
      <w:ind w:right="355" w:firstLine="900"/>
      <w:jc w:val="both"/>
    </w:pPr>
    <w:rPr>
      <w:sz w:val="28"/>
    </w:rPr>
  </w:style>
  <w:style w:type="paragraph" w:styleId="a4">
    <w:name w:val="Body Text"/>
    <w:basedOn w:val="a"/>
    <w:rsid w:val="00703CCF"/>
    <w:pPr>
      <w:ind w:right="4674"/>
    </w:pPr>
    <w:rPr>
      <w:b/>
      <w:bCs/>
    </w:rPr>
  </w:style>
  <w:style w:type="paragraph" w:styleId="2">
    <w:name w:val="Body Text 2"/>
    <w:basedOn w:val="a"/>
    <w:rsid w:val="00703CCF"/>
    <w:rPr>
      <w:sz w:val="28"/>
    </w:rPr>
  </w:style>
  <w:style w:type="paragraph" w:styleId="a5">
    <w:name w:val="Block Text"/>
    <w:basedOn w:val="a"/>
    <w:rsid w:val="00703CCF"/>
    <w:pPr>
      <w:widowControl w:val="0"/>
      <w:suppressAutoHyphens/>
      <w:spacing w:before="120"/>
      <w:ind w:left="540" w:right="561" w:firstLine="180"/>
      <w:jc w:val="both"/>
    </w:pPr>
    <w:rPr>
      <w:sz w:val="28"/>
    </w:rPr>
  </w:style>
  <w:style w:type="paragraph" w:styleId="20">
    <w:name w:val="Body Text Indent 2"/>
    <w:basedOn w:val="a"/>
    <w:rsid w:val="00703CCF"/>
    <w:pPr>
      <w:widowControl w:val="0"/>
      <w:suppressAutoHyphens/>
      <w:ind w:right="-55" w:firstLine="900"/>
      <w:jc w:val="both"/>
    </w:pPr>
    <w:rPr>
      <w:sz w:val="28"/>
    </w:rPr>
  </w:style>
  <w:style w:type="paragraph" w:styleId="a6">
    <w:name w:val="Balloon Text"/>
    <w:basedOn w:val="a"/>
    <w:semiHidden/>
    <w:rsid w:val="007C0FD5"/>
    <w:rPr>
      <w:rFonts w:ascii="Tahoma" w:hAnsi="Tahoma" w:cs="Tahoma"/>
      <w:sz w:val="16"/>
      <w:szCs w:val="16"/>
    </w:rPr>
  </w:style>
  <w:style w:type="paragraph" w:customStyle="1" w:styleId="a7">
    <w:name w:val="м"/>
    <w:basedOn w:val="a"/>
    <w:rsid w:val="00F0434A"/>
    <w:rPr>
      <w:sz w:val="28"/>
      <w:szCs w:val="20"/>
    </w:rPr>
  </w:style>
  <w:style w:type="paragraph" w:customStyle="1" w:styleId="10">
    <w:name w:val="Название1"/>
    <w:basedOn w:val="a"/>
    <w:qFormat/>
    <w:rsid w:val="00F0434A"/>
    <w:pPr>
      <w:widowControl w:val="0"/>
      <w:spacing w:line="280" w:lineRule="exact"/>
      <w:jc w:val="center"/>
    </w:pPr>
    <w:rPr>
      <w:snapToGrid w:val="0"/>
      <w:sz w:val="28"/>
      <w:szCs w:val="20"/>
    </w:rPr>
  </w:style>
  <w:style w:type="table" w:styleId="a8">
    <w:name w:val="Table Grid"/>
    <w:basedOn w:val="a1"/>
    <w:rsid w:val="0024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5A78-1AB8-43A7-BC49-922DB3D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 в приказ по фабрике</vt:lpstr>
    </vt:vector>
  </TitlesOfParts>
  <Company>ППФ Гознака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 в приказ по фабрике</dc:title>
  <dc:creator>30066</dc:creator>
  <cp:lastModifiedBy>Андрей Шурханов</cp:lastModifiedBy>
  <cp:revision>2</cp:revision>
  <cp:lastPrinted>2017-06-05T07:28:00Z</cp:lastPrinted>
  <dcterms:created xsi:type="dcterms:W3CDTF">2021-10-29T07:39:00Z</dcterms:created>
  <dcterms:modified xsi:type="dcterms:W3CDTF">2021-10-29T07:39:00Z</dcterms:modified>
</cp:coreProperties>
</file>